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06" w:rsidRDefault="00536384" w:rsidP="00536384">
      <w:pPr>
        <w:jc w:val="right"/>
        <w:rPr>
          <w:rFonts w:ascii="Times New Roman" w:hAnsi="Times New Roman" w:cs="Times New Roman"/>
          <w:sz w:val="28"/>
          <w:szCs w:val="28"/>
        </w:rPr>
      </w:pPr>
      <w:r w:rsidRPr="00536384">
        <w:rPr>
          <w:rFonts w:ascii="Times New Roman" w:hAnsi="Times New Roman" w:cs="Times New Roman"/>
          <w:sz w:val="28"/>
          <w:szCs w:val="28"/>
        </w:rPr>
        <w:t>УТВЕРЖДАЮ</w:t>
      </w:r>
    </w:p>
    <w:p w:rsidR="00536384" w:rsidRDefault="00536384" w:rsidP="005363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-воспитательной работе</w:t>
      </w:r>
    </w:p>
    <w:p w:rsidR="00536384" w:rsidRDefault="00536384" w:rsidP="005363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Н.Е.</w:t>
      </w:r>
      <w:r w:rsidR="00886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:rsidR="00536384" w:rsidRDefault="0063519E" w:rsidP="005363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24_»___12</w:t>
      </w:r>
      <w:r w:rsidR="00536384">
        <w:rPr>
          <w:rFonts w:ascii="Times New Roman" w:hAnsi="Times New Roman" w:cs="Times New Roman"/>
          <w:sz w:val="28"/>
          <w:szCs w:val="28"/>
        </w:rPr>
        <w:t>____ 2018г.</w:t>
      </w:r>
    </w:p>
    <w:p w:rsidR="00536384" w:rsidRDefault="00536384" w:rsidP="0053638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экзаменационной сессии</w:t>
      </w:r>
    </w:p>
    <w:p w:rsidR="00536384" w:rsidRDefault="00536384" w:rsidP="0053638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1 курса направления подготовки 04.04.01 Химия</w:t>
      </w:r>
    </w:p>
    <w:p w:rsidR="00536384" w:rsidRDefault="00536384" w:rsidP="0053638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ко-технологического факультета с 14 января по</w:t>
      </w:r>
      <w:r w:rsidR="00D40175">
        <w:rPr>
          <w:rFonts w:ascii="Times New Roman" w:hAnsi="Times New Roman" w:cs="Times New Roman"/>
          <w:sz w:val="28"/>
          <w:szCs w:val="28"/>
        </w:rPr>
        <w:t xml:space="preserve"> 20 январ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268"/>
        <w:gridCol w:w="2976"/>
        <w:gridCol w:w="3792"/>
      </w:tblGrid>
      <w:tr w:rsidR="00BF7A1A" w:rsidTr="00BF7A1A">
        <w:tc>
          <w:tcPr>
            <w:tcW w:w="988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2.01 12.10 ауд.325</w:t>
            </w:r>
          </w:p>
        </w:tc>
        <w:tc>
          <w:tcPr>
            <w:tcW w:w="6768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2.01 12.10 ауд.308а</w:t>
            </w:r>
          </w:p>
        </w:tc>
      </w:tr>
      <w:tr w:rsidR="00BF7A1A" w:rsidTr="00BF7A1A">
        <w:tc>
          <w:tcPr>
            <w:tcW w:w="988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80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Исаева Л.И. 10.00.ауд.325 </w:t>
            </w:r>
          </w:p>
        </w:tc>
        <w:tc>
          <w:tcPr>
            <w:tcW w:w="6768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</w:t>
            </w:r>
            <w:r w:rsidR="00CB755C">
              <w:rPr>
                <w:rFonts w:ascii="Times New Roman" w:hAnsi="Times New Roman" w:cs="Times New Roman"/>
                <w:sz w:val="28"/>
                <w:szCs w:val="28"/>
              </w:rPr>
              <w:t>й язык Крестин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10.00.ауд.308а </w:t>
            </w:r>
          </w:p>
        </w:tc>
      </w:tr>
      <w:tr w:rsidR="00BF7A1A" w:rsidTr="009F693F">
        <w:tc>
          <w:tcPr>
            <w:tcW w:w="988" w:type="dxa"/>
          </w:tcPr>
          <w:p w:rsidR="00BF7A1A" w:rsidRP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524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3792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химия</w:t>
            </w:r>
          </w:p>
        </w:tc>
      </w:tr>
      <w:tr w:rsidR="00BF7A1A" w:rsidTr="009F693F">
        <w:tc>
          <w:tcPr>
            <w:tcW w:w="988" w:type="dxa"/>
            <w:vMerge w:val="restart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4536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5.01 10.00 ауд.404</w:t>
            </w:r>
          </w:p>
        </w:tc>
        <w:tc>
          <w:tcPr>
            <w:tcW w:w="5244" w:type="dxa"/>
            <w:gridSpan w:val="2"/>
          </w:tcPr>
          <w:p w:rsidR="00BF7A1A" w:rsidRDefault="00BF7A1A" w:rsidP="00BF7A1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5.01 в 12.00 ауд. 407</w:t>
            </w:r>
          </w:p>
        </w:tc>
        <w:tc>
          <w:tcPr>
            <w:tcW w:w="3792" w:type="dxa"/>
            <w:vMerge w:val="restart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5.01 10.00 4Б</w:t>
            </w:r>
          </w:p>
        </w:tc>
      </w:tr>
      <w:tr w:rsidR="00BF7A1A" w:rsidTr="009F693F">
        <w:tc>
          <w:tcPr>
            <w:tcW w:w="988" w:type="dxa"/>
            <w:vMerge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инструментальные методы анализа Мантров Г.И. 12.00 ауд.311к.5</w:t>
            </w:r>
          </w:p>
        </w:tc>
        <w:tc>
          <w:tcPr>
            <w:tcW w:w="524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реакционная способность органических соединений Егорова И.Ю.   12.00 ауд.214 к.5</w:t>
            </w:r>
          </w:p>
        </w:tc>
        <w:tc>
          <w:tcPr>
            <w:tcW w:w="3792" w:type="dxa"/>
            <w:vMerge/>
          </w:tcPr>
          <w:p w:rsidR="00BF7A1A" w:rsidRDefault="00BF7A1A" w:rsidP="00BF7A1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A1A" w:rsidTr="009F693F">
        <w:tc>
          <w:tcPr>
            <w:tcW w:w="988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536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7.01 10.00 ауд.406</w:t>
            </w:r>
          </w:p>
        </w:tc>
        <w:tc>
          <w:tcPr>
            <w:tcW w:w="524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7.01 13.00 ауд.311 к.5</w:t>
            </w:r>
          </w:p>
        </w:tc>
        <w:tc>
          <w:tcPr>
            <w:tcW w:w="3792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о-химические расчеты Клюшник Б.Н. 10.00 ауд.4Б</w:t>
            </w:r>
          </w:p>
        </w:tc>
      </w:tr>
      <w:tr w:rsidR="00BF7A1A" w:rsidTr="009F693F">
        <w:tc>
          <w:tcPr>
            <w:tcW w:w="988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4536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химические методы</w:t>
            </w: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сенский С.С. 10.00 ауд.406</w:t>
            </w:r>
          </w:p>
        </w:tc>
        <w:tc>
          <w:tcPr>
            <w:tcW w:w="524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органических реакций Темникова С.А. 09.00 ауд.407 </w:t>
            </w:r>
          </w:p>
        </w:tc>
        <w:tc>
          <w:tcPr>
            <w:tcW w:w="3792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8.01 в 10.00 ауд.408</w:t>
            </w:r>
          </w:p>
        </w:tc>
      </w:tr>
      <w:tr w:rsidR="00BF7A1A" w:rsidTr="009F693F">
        <w:tc>
          <w:tcPr>
            <w:tcW w:w="988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4536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войства полимеров </w:t>
            </w:r>
          </w:p>
          <w:p w:rsidR="00BF7A1A" w:rsidRDefault="00BF7A1A" w:rsidP="00BF7A1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 П.М. 10.00 ауд.408 </w:t>
            </w:r>
          </w:p>
        </w:tc>
      </w:tr>
    </w:tbl>
    <w:p w:rsidR="00536384" w:rsidRDefault="00536384" w:rsidP="0053638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66E1" w:rsidRDefault="00F566E1" w:rsidP="00F56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химико-технологического факультета                                                    С.С.</w:t>
      </w:r>
      <w:r w:rsidR="001B5125" w:rsidRPr="001B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сенский</w:t>
      </w:r>
    </w:p>
    <w:p w:rsidR="00B91A91" w:rsidRDefault="004B2200" w:rsidP="00B91A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91A91" w:rsidRPr="00536384">
        <w:rPr>
          <w:rFonts w:ascii="Times New Roman" w:hAnsi="Times New Roman" w:cs="Times New Roman"/>
          <w:sz w:val="28"/>
          <w:szCs w:val="28"/>
        </w:rPr>
        <w:t>ТВЕРЖДАЮ</w:t>
      </w:r>
    </w:p>
    <w:p w:rsidR="00B91A91" w:rsidRDefault="00B91A91" w:rsidP="00B91A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-воспитательной работе</w:t>
      </w:r>
    </w:p>
    <w:p w:rsidR="00B91A91" w:rsidRDefault="00B91A91" w:rsidP="00B91A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Н.Е.</w:t>
      </w:r>
      <w:r w:rsidR="00886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:rsidR="00B91A91" w:rsidRDefault="0063519E" w:rsidP="00B91A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24 »___12 </w:t>
      </w:r>
      <w:bookmarkStart w:id="0" w:name="_GoBack"/>
      <w:bookmarkEnd w:id="0"/>
      <w:r w:rsidR="00B91A91">
        <w:rPr>
          <w:rFonts w:ascii="Times New Roman" w:hAnsi="Times New Roman" w:cs="Times New Roman"/>
          <w:sz w:val="28"/>
          <w:szCs w:val="28"/>
        </w:rPr>
        <w:t>___ 2018г.</w:t>
      </w:r>
    </w:p>
    <w:p w:rsidR="00B91A91" w:rsidRDefault="00B91A91" w:rsidP="00B91A91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экзаменационной сессии</w:t>
      </w:r>
    </w:p>
    <w:p w:rsidR="00B91A91" w:rsidRDefault="00B91A91" w:rsidP="00B91A91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2 курса направления подготовки 04.04.01 Химия</w:t>
      </w:r>
    </w:p>
    <w:p w:rsidR="00B91A91" w:rsidRDefault="00B91A91" w:rsidP="00B91A91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ко-технологического факульте</w:t>
      </w:r>
      <w:r w:rsidR="00D40175">
        <w:rPr>
          <w:rFonts w:ascii="Times New Roman" w:hAnsi="Times New Roman" w:cs="Times New Roman"/>
          <w:sz w:val="28"/>
          <w:szCs w:val="28"/>
        </w:rPr>
        <w:t>та с 14 января по 20 январ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395"/>
        <w:gridCol w:w="4500"/>
      </w:tblGrid>
      <w:tr w:rsidR="00B91A91" w:rsidTr="00F4588A">
        <w:tc>
          <w:tcPr>
            <w:tcW w:w="1129" w:type="dxa"/>
          </w:tcPr>
          <w:p w:rsidR="00B91A91" w:rsidRDefault="008C10DC" w:rsidP="0040247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B91A91" w:rsidRDefault="00B91A91" w:rsidP="0040247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4395" w:type="dxa"/>
          </w:tcPr>
          <w:p w:rsidR="00B91A91" w:rsidRDefault="00B91A91" w:rsidP="0040247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4500" w:type="dxa"/>
          </w:tcPr>
          <w:p w:rsidR="00B91A91" w:rsidRDefault="00B91A91" w:rsidP="0040247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химия</w:t>
            </w:r>
          </w:p>
        </w:tc>
      </w:tr>
      <w:tr w:rsidR="008C10DC" w:rsidTr="00F4588A">
        <w:tc>
          <w:tcPr>
            <w:tcW w:w="1129" w:type="dxa"/>
            <w:vMerge w:val="restart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4536" w:type="dxa"/>
          </w:tcPr>
          <w:p w:rsidR="008C10DC" w:rsidRDefault="008C10DC" w:rsidP="00351F10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4.01 10.00 ауд.404</w:t>
            </w:r>
          </w:p>
        </w:tc>
        <w:tc>
          <w:tcPr>
            <w:tcW w:w="4395" w:type="dxa"/>
          </w:tcPr>
          <w:p w:rsidR="008C10DC" w:rsidRDefault="008C10DC" w:rsidP="00351F10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4.01 10.00 ауд.411</w:t>
            </w:r>
          </w:p>
        </w:tc>
        <w:tc>
          <w:tcPr>
            <w:tcW w:w="4500" w:type="dxa"/>
          </w:tcPr>
          <w:p w:rsidR="008C10DC" w:rsidRDefault="008C10DC" w:rsidP="00351F10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14.01 12.00 ауд.408</w:t>
            </w:r>
          </w:p>
        </w:tc>
      </w:tr>
      <w:tr w:rsidR="008C10DC" w:rsidTr="00F4588A">
        <w:tc>
          <w:tcPr>
            <w:tcW w:w="1129" w:type="dxa"/>
            <w:vMerge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химия редких металлов 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.Г. 10.00 ауд.404</w:t>
            </w:r>
          </w:p>
        </w:tc>
        <w:tc>
          <w:tcPr>
            <w:tcW w:w="4395" w:type="dxa"/>
          </w:tcPr>
          <w:p w:rsidR="008C10DC" w:rsidRDefault="006B1876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8C10DC">
              <w:rPr>
                <w:rFonts w:ascii="Times New Roman" w:hAnsi="Times New Roman" w:cs="Times New Roman"/>
                <w:sz w:val="28"/>
                <w:szCs w:val="28"/>
              </w:rPr>
              <w:t>органическая химия Ворончихина 10.00 ауд.411</w:t>
            </w:r>
          </w:p>
        </w:tc>
        <w:tc>
          <w:tcPr>
            <w:tcW w:w="4500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е графы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ецкий Д.В. 12.00 ауд.408</w:t>
            </w:r>
          </w:p>
        </w:tc>
      </w:tr>
      <w:tr w:rsidR="008C10DC" w:rsidTr="00F4588A">
        <w:tc>
          <w:tcPr>
            <w:tcW w:w="1129" w:type="dxa"/>
            <w:vMerge w:val="restart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536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</w:t>
            </w:r>
            <w:r w:rsidR="00D40175">
              <w:rPr>
                <w:rFonts w:ascii="Times New Roman" w:hAnsi="Times New Roman" w:cs="Times New Roman"/>
                <w:sz w:val="28"/>
                <w:szCs w:val="28"/>
              </w:rPr>
              <w:t xml:space="preserve">льтация </w:t>
            </w:r>
            <w:proofErr w:type="gramStart"/>
            <w:r w:rsidR="00D40175">
              <w:rPr>
                <w:rFonts w:ascii="Times New Roman" w:hAnsi="Times New Roman" w:cs="Times New Roman"/>
                <w:sz w:val="28"/>
                <w:szCs w:val="28"/>
              </w:rPr>
              <w:t>16.01  14.00</w:t>
            </w:r>
            <w:proofErr w:type="gramEnd"/>
            <w:r w:rsidR="00D40175">
              <w:rPr>
                <w:rFonts w:ascii="Times New Roman" w:hAnsi="Times New Roman" w:cs="Times New Roman"/>
                <w:sz w:val="28"/>
                <w:szCs w:val="28"/>
              </w:rPr>
              <w:t xml:space="preserve"> ауд.214</w:t>
            </w:r>
            <w:r w:rsidR="0025629C">
              <w:rPr>
                <w:rFonts w:ascii="Times New Roman" w:hAnsi="Times New Roman" w:cs="Times New Roman"/>
                <w:sz w:val="28"/>
                <w:szCs w:val="28"/>
              </w:rPr>
              <w:t xml:space="preserve"> к.5</w:t>
            </w:r>
            <w:r w:rsidR="00D4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25629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="00D40175">
              <w:rPr>
                <w:rFonts w:ascii="Times New Roman" w:hAnsi="Times New Roman" w:cs="Times New Roman"/>
                <w:sz w:val="28"/>
                <w:szCs w:val="28"/>
              </w:rPr>
              <w:t>ультация 16.01 15.00 ауд.214</w:t>
            </w:r>
          </w:p>
          <w:p w:rsidR="008C10DC" w:rsidRDefault="0025629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5</w:t>
            </w:r>
            <w:r w:rsidR="00D4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25629C" w:rsidRDefault="008C10DC" w:rsidP="00F458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="00D40175">
              <w:rPr>
                <w:rFonts w:ascii="Times New Roman" w:hAnsi="Times New Roman" w:cs="Times New Roman"/>
                <w:sz w:val="28"/>
                <w:szCs w:val="28"/>
              </w:rPr>
              <w:t>ультация 16.01 14.00 ауд.310</w:t>
            </w:r>
          </w:p>
          <w:p w:rsidR="008C10DC" w:rsidRDefault="0025629C" w:rsidP="0025629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5</w:t>
            </w:r>
          </w:p>
        </w:tc>
      </w:tr>
      <w:tr w:rsidR="008C10DC" w:rsidTr="00F4588A">
        <w:tc>
          <w:tcPr>
            <w:tcW w:w="1129" w:type="dxa"/>
            <w:vMerge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химия лекарственных веществ 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.Г. 10.00 ауд.404</w:t>
            </w:r>
          </w:p>
        </w:tc>
        <w:tc>
          <w:tcPr>
            <w:tcW w:w="4395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</w:t>
            </w:r>
            <w:r w:rsidR="006B1876">
              <w:rPr>
                <w:rFonts w:ascii="Times New Roman" w:hAnsi="Times New Roman" w:cs="Times New Roman"/>
                <w:sz w:val="28"/>
                <w:szCs w:val="28"/>
              </w:rPr>
              <w:t xml:space="preserve">ные проблемы химии </w:t>
            </w:r>
            <w:proofErr w:type="spellStart"/>
            <w:r w:rsidR="006B1876">
              <w:rPr>
                <w:rFonts w:ascii="Times New Roman" w:hAnsi="Times New Roman" w:cs="Times New Roman"/>
                <w:sz w:val="28"/>
                <w:szCs w:val="28"/>
              </w:rPr>
              <w:t>поверх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Веролайнен 10.00 ауд.411</w:t>
            </w:r>
          </w:p>
        </w:tc>
        <w:tc>
          <w:tcPr>
            <w:tcW w:w="4500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кристаллических структур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Н.П. 10.00 ауд.408</w:t>
            </w:r>
          </w:p>
        </w:tc>
      </w:tr>
      <w:tr w:rsidR="008C10DC" w:rsidTr="00F4588A">
        <w:tc>
          <w:tcPr>
            <w:tcW w:w="1129" w:type="dxa"/>
            <w:vMerge w:val="restart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4536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в 14.00 ауд.404</w:t>
            </w:r>
          </w:p>
        </w:tc>
        <w:tc>
          <w:tcPr>
            <w:tcW w:w="4395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10.00 ауд.411</w:t>
            </w:r>
          </w:p>
        </w:tc>
        <w:tc>
          <w:tcPr>
            <w:tcW w:w="4500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в 12.00 ауд.408</w:t>
            </w:r>
          </w:p>
        </w:tc>
      </w:tr>
      <w:tr w:rsidR="008C10DC" w:rsidTr="00F4588A">
        <w:tc>
          <w:tcPr>
            <w:tcW w:w="1129" w:type="dxa"/>
            <w:vMerge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азделения и концентрирования</w:t>
            </w:r>
          </w:p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сенский С.С. 10.00 ауд.406</w:t>
            </w:r>
          </w:p>
        </w:tc>
        <w:tc>
          <w:tcPr>
            <w:tcW w:w="4395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ероциклические соединения Левина А.С. 10.00 ауд.411</w:t>
            </w:r>
          </w:p>
        </w:tc>
        <w:tc>
          <w:tcPr>
            <w:tcW w:w="4500" w:type="dxa"/>
          </w:tcPr>
          <w:p w:rsidR="008C10DC" w:rsidRDefault="008C10DC" w:rsidP="00F4588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оскопия полимеров Пахомов 14.00 ауд. 408</w:t>
            </w:r>
          </w:p>
        </w:tc>
      </w:tr>
    </w:tbl>
    <w:p w:rsidR="00F566E1" w:rsidRDefault="00F566E1" w:rsidP="00F56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6E1" w:rsidRDefault="00F566E1" w:rsidP="00F56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имико-технологического факультета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Рясенский</w:t>
      </w:r>
      <w:proofErr w:type="spellEnd"/>
    </w:p>
    <w:p w:rsidR="00B91A91" w:rsidRDefault="00B91A91" w:rsidP="00B91A91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588A" w:rsidRDefault="00F4588A" w:rsidP="00B91A91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6384" w:rsidRDefault="00536384" w:rsidP="0053638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6384" w:rsidRPr="00536384" w:rsidRDefault="00536384" w:rsidP="0053638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536384" w:rsidRPr="00536384" w:rsidSect="005363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A"/>
    <w:rsid w:val="00056206"/>
    <w:rsid w:val="00170793"/>
    <w:rsid w:val="001B5125"/>
    <w:rsid w:val="0022057A"/>
    <w:rsid w:val="0025629C"/>
    <w:rsid w:val="00351F10"/>
    <w:rsid w:val="004B099F"/>
    <w:rsid w:val="004B2200"/>
    <w:rsid w:val="00536384"/>
    <w:rsid w:val="0054724E"/>
    <w:rsid w:val="0063519E"/>
    <w:rsid w:val="006B1876"/>
    <w:rsid w:val="006F1F0C"/>
    <w:rsid w:val="00836062"/>
    <w:rsid w:val="008869F7"/>
    <w:rsid w:val="0089693C"/>
    <w:rsid w:val="008C10DC"/>
    <w:rsid w:val="00974AE1"/>
    <w:rsid w:val="009C064D"/>
    <w:rsid w:val="009F693F"/>
    <w:rsid w:val="00A27151"/>
    <w:rsid w:val="00A33D15"/>
    <w:rsid w:val="00B41F9C"/>
    <w:rsid w:val="00B91A91"/>
    <w:rsid w:val="00BF2B16"/>
    <w:rsid w:val="00BF7A1A"/>
    <w:rsid w:val="00C2606F"/>
    <w:rsid w:val="00CB755C"/>
    <w:rsid w:val="00D40175"/>
    <w:rsid w:val="00F1448E"/>
    <w:rsid w:val="00F340DB"/>
    <w:rsid w:val="00F43360"/>
    <w:rsid w:val="00F4588A"/>
    <w:rsid w:val="00F566E1"/>
    <w:rsid w:val="00F9797B"/>
    <w:rsid w:val="00F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350BF-48FC-424D-8F59-3C9EB2BF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D8A6F59-94F8-4793-84CD-E89215E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на Петровна</dc:creator>
  <cp:keywords/>
  <dc:description/>
  <cp:lastModifiedBy>Давыдова Марина Петровна</cp:lastModifiedBy>
  <cp:revision>26</cp:revision>
  <cp:lastPrinted>2018-12-24T11:32:00Z</cp:lastPrinted>
  <dcterms:created xsi:type="dcterms:W3CDTF">2018-11-13T10:36:00Z</dcterms:created>
  <dcterms:modified xsi:type="dcterms:W3CDTF">2018-12-25T07:26:00Z</dcterms:modified>
</cp:coreProperties>
</file>